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86B0D17" w:rsidR="00A26578" w:rsidRPr="0046097A" w:rsidRDefault="0046097A" w:rsidP="00D83454">
      <w:pPr>
        <w:pStyle w:val="Heading1"/>
        <w:ind w:left="432"/>
        <w:jc w:val="center"/>
        <w:rPr>
          <w:b w:val="0"/>
          <w:color w:val="auto"/>
        </w:rPr>
      </w:pPr>
      <w:r w:rsidRPr="0046097A">
        <w:rPr>
          <w:b w:val="0"/>
          <w:color w:val="auto"/>
        </w:rPr>
        <w:t>Surf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503B58B7" w:rsidR="00A26578" w:rsidRPr="0046097A" w:rsidRDefault="00A26578" w:rsidP="00A26578">
      <w:pPr>
        <w:pStyle w:val="Heading4"/>
        <w:rPr>
          <w:color w:val="auto"/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</w:t>
      </w:r>
      <w:r w:rsidRPr="0046097A">
        <w:rPr>
          <w:color w:val="auto"/>
          <w:sz w:val="22"/>
          <w:szCs w:val="22"/>
        </w:rPr>
        <w:t xml:space="preserve">UCL </w:t>
      </w:r>
      <w:r w:rsidR="0046097A" w:rsidRPr="0046097A">
        <w:rPr>
          <w:color w:val="auto"/>
          <w:sz w:val="22"/>
          <w:szCs w:val="22"/>
        </w:rPr>
        <w:t>Surf Club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41DD87A9" w14:textId="77777777" w:rsidR="0046097A" w:rsidRDefault="006C5839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6AAA23DA" w:rsidR="006D4C93" w:rsidRDefault="0046097A" w:rsidP="0046097A">
      <w:pPr>
        <w:pStyle w:val="Heading4"/>
        <w:rPr>
          <w:sz w:val="22"/>
          <w:szCs w:val="22"/>
        </w:rPr>
      </w:pPr>
      <w:r w:rsidRPr="0046097A">
        <w:rPr>
          <w:sz w:val="22"/>
          <w:szCs w:val="22"/>
        </w:rPr>
        <w:t>Must play a central role in the organisation of surf trips and oversee job delegation.</w:t>
      </w:r>
    </w:p>
    <w:p w14:paraId="1A9F52FD" w14:textId="77777777" w:rsidR="0046097A" w:rsidRPr="0046097A" w:rsidRDefault="0046097A" w:rsidP="0046097A"/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4A8ABE0A" w14:textId="1B6BBEBA" w:rsidR="006D4C93" w:rsidRDefault="006C5839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3CA7507F" w14:textId="77777777" w:rsidR="0046097A" w:rsidRDefault="0046097A" w:rsidP="0046097A">
      <w:pPr>
        <w:pStyle w:val="Heading4"/>
        <w:rPr>
          <w:sz w:val="22"/>
          <w:szCs w:val="22"/>
        </w:rPr>
      </w:pPr>
      <w:r w:rsidRPr="00A57A65">
        <w:rPr>
          <w:sz w:val="22"/>
          <w:szCs w:val="22"/>
        </w:rPr>
        <w:t>Jointly responsible with the president for day-to-day administrative and financial duties.</w:t>
      </w:r>
    </w:p>
    <w:p w14:paraId="1884E08D" w14:textId="39225790" w:rsidR="0046097A" w:rsidRDefault="0046097A" w:rsidP="0046097A">
      <w:pPr>
        <w:pStyle w:val="Heading4"/>
        <w:rPr>
          <w:sz w:val="22"/>
          <w:szCs w:val="22"/>
        </w:rPr>
      </w:pPr>
      <w:r w:rsidRPr="00A57A65">
        <w:rPr>
          <w:sz w:val="22"/>
          <w:szCs w:val="22"/>
        </w:rPr>
        <w:t>Negotiate deals with sponsors and be their main point of contact.</w:t>
      </w:r>
    </w:p>
    <w:p w14:paraId="7585F7FD" w14:textId="77777777" w:rsidR="0046097A" w:rsidRPr="0046097A" w:rsidRDefault="0046097A" w:rsidP="0046097A"/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75859493" w14:textId="77777777" w:rsidR="0046097A" w:rsidRDefault="0046097A" w:rsidP="0046097A">
      <w:pPr>
        <w:pStyle w:val="Heading4"/>
        <w:rPr>
          <w:sz w:val="22"/>
          <w:szCs w:val="22"/>
        </w:rPr>
      </w:pPr>
      <w:r w:rsidRPr="00A57A65">
        <w:rPr>
          <w:sz w:val="22"/>
          <w:szCs w:val="22"/>
        </w:rPr>
        <w:t>Responsible for the Welfare Officer Funding Pot.</w:t>
      </w:r>
    </w:p>
    <w:p w14:paraId="20A1B919" w14:textId="77777777" w:rsidR="0046097A" w:rsidRDefault="0046097A" w:rsidP="0046097A">
      <w:pPr>
        <w:pStyle w:val="Heading4"/>
        <w:rPr>
          <w:sz w:val="22"/>
          <w:szCs w:val="22"/>
        </w:rPr>
      </w:pPr>
      <w:r w:rsidRPr="00A57A65">
        <w:rPr>
          <w:sz w:val="22"/>
          <w:szCs w:val="22"/>
        </w:rPr>
        <w:t>Advertise themselves as a point of contact for all students in the society and      signpost to possible professional contacts in the university where necessary.</w:t>
      </w:r>
    </w:p>
    <w:p w14:paraId="7746CAEC" w14:textId="77777777" w:rsidR="0046097A" w:rsidRDefault="0046097A" w:rsidP="0046097A">
      <w:pPr>
        <w:pStyle w:val="Heading4"/>
        <w:rPr>
          <w:sz w:val="22"/>
          <w:szCs w:val="22"/>
        </w:rPr>
      </w:pPr>
      <w:r w:rsidRPr="00A57A65">
        <w:rPr>
          <w:sz w:val="22"/>
          <w:szCs w:val="22"/>
        </w:rPr>
        <w:t>Fulfil the functions of Outreach officer as set in Club and Society Regulations</w:t>
      </w:r>
    </w:p>
    <w:p w14:paraId="71E3AD94" w14:textId="77777777" w:rsidR="0046097A" w:rsidRDefault="0046097A" w:rsidP="0046097A">
      <w:pPr>
        <w:pStyle w:val="Heading4"/>
        <w:rPr>
          <w:sz w:val="22"/>
          <w:szCs w:val="22"/>
        </w:rPr>
      </w:pPr>
      <w:r w:rsidRPr="00A57A65">
        <w:rPr>
          <w:sz w:val="22"/>
          <w:szCs w:val="22"/>
        </w:rPr>
        <w:t>Organisation of events supporting approved charities.</w:t>
      </w:r>
    </w:p>
    <w:p w14:paraId="4686EBB2" w14:textId="77777777" w:rsidR="0046097A" w:rsidRDefault="0046097A" w:rsidP="0046097A">
      <w:pPr>
        <w:pStyle w:val="Heading4"/>
        <w:rPr>
          <w:sz w:val="22"/>
          <w:szCs w:val="22"/>
        </w:rPr>
      </w:pPr>
      <w:r w:rsidRPr="00A57A65">
        <w:rPr>
          <w:sz w:val="22"/>
          <w:szCs w:val="22"/>
        </w:rPr>
        <w:lastRenderedPageBreak/>
        <w:t>Organisation and promotion of volunteering opportunities and events.</w:t>
      </w:r>
    </w:p>
    <w:p w14:paraId="410CD8EA" w14:textId="77777777" w:rsidR="0046097A" w:rsidRDefault="0046097A" w:rsidP="0046097A">
      <w:pPr>
        <w:pStyle w:val="Heading4"/>
        <w:rPr>
          <w:sz w:val="22"/>
          <w:szCs w:val="22"/>
        </w:rPr>
      </w:pPr>
      <w:r w:rsidRPr="00A57A65">
        <w:rPr>
          <w:sz w:val="22"/>
          <w:szCs w:val="22"/>
        </w:rPr>
        <w:t>Management of the club/society shall be vested in the club/society committee which shall endeavour to meet regularly during term time (excluding college reading weeks)</w:t>
      </w:r>
      <w:r>
        <w:rPr>
          <w:sz w:val="22"/>
          <w:szCs w:val="22"/>
        </w:rPr>
        <w:t xml:space="preserve"> </w:t>
      </w:r>
      <w:r w:rsidRPr="00A57A65">
        <w:rPr>
          <w:sz w:val="22"/>
          <w:szCs w:val="22"/>
        </w:rPr>
        <w:t>to organise and evaluate the club/society activities.</w:t>
      </w:r>
    </w:p>
    <w:p w14:paraId="24EA6D44" w14:textId="77777777" w:rsidR="0046097A" w:rsidRDefault="0046097A" w:rsidP="0046097A">
      <w:pPr>
        <w:pStyle w:val="Heading4"/>
        <w:rPr>
          <w:sz w:val="22"/>
          <w:szCs w:val="22"/>
        </w:rPr>
      </w:pPr>
      <w:r w:rsidRPr="00A57A65">
        <w:rPr>
          <w:sz w:val="22"/>
          <w:szCs w:val="22"/>
        </w:rPr>
        <w:t>The committee members will perform the roles as described in section 5 of the Students’ Union UCL Club and Society Regulations.</w:t>
      </w:r>
    </w:p>
    <w:p w14:paraId="506E7E87" w14:textId="77777777" w:rsidR="0046097A" w:rsidRDefault="0046097A" w:rsidP="0046097A">
      <w:pPr>
        <w:pStyle w:val="Heading4"/>
        <w:rPr>
          <w:sz w:val="22"/>
          <w:szCs w:val="22"/>
        </w:rPr>
      </w:pPr>
      <w:r w:rsidRPr="00A57A65">
        <w:rPr>
          <w:sz w:val="22"/>
          <w:szCs w:val="22"/>
        </w:rPr>
        <w:t xml:space="preserve">Committee members are elected to represent the interests and well-being of club/society members and </w:t>
      </w:r>
      <w:proofErr w:type="gramStart"/>
      <w:r w:rsidRPr="00A57A65">
        <w:rPr>
          <w:sz w:val="22"/>
          <w:szCs w:val="22"/>
        </w:rPr>
        <w:t>are able to</w:t>
      </w:r>
      <w:proofErr w:type="gramEnd"/>
      <w:r w:rsidRPr="00A57A65">
        <w:rPr>
          <w:sz w:val="22"/>
          <w:szCs w:val="22"/>
        </w:rPr>
        <w:t xml:space="preserve"> be held to account. If club/society members are not satisfied by the performance of their representative officers they may call for a motion of no-confidence in line with the Students’ Union UCL Club and Society Regulations.</w:t>
      </w:r>
    </w:p>
    <w:p w14:paraId="4140FF0E" w14:textId="77777777" w:rsidR="0046097A" w:rsidRPr="0046097A" w:rsidRDefault="0046097A" w:rsidP="0046097A"/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41DA6AF" w14:textId="77777777" w:rsidR="0046097A" w:rsidRPr="00A57A65" w:rsidRDefault="0046097A" w:rsidP="0046097A">
      <w:r>
        <w:t>Trip Secretary</w:t>
      </w:r>
    </w:p>
    <w:p w14:paraId="709068E7" w14:textId="77777777" w:rsidR="0046097A" w:rsidRPr="0080227A" w:rsidRDefault="0046097A" w:rsidP="0046097A">
      <w:pPr>
        <w:pStyle w:val="Heading4"/>
        <w:rPr>
          <w:color w:val="auto"/>
          <w:sz w:val="22"/>
          <w:szCs w:val="22"/>
        </w:rPr>
      </w:pPr>
      <w:r w:rsidRPr="0080227A">
        <w:rPr>
          <w:color w:val="auto"/>
          <w:sz w:val="22"/>
          <w:szCs w:val="22"/>
        </w:rPr>
        <w:t>Organisation of long and short stay trips in the UK and abroad.</w:t>
      </w:r>
    </w:p>
    <w:p w14:paraId="6F15643F" w14:textId="77777777" w:rsidR="0046097A" w:rsidRPr="0080227A" w:rsidRDefault="0046097A" w:rsidP="0046097A">
      <w:pPr>
        <w:pStyle w:val="Heading4"/>
        <w:rPr>
          <w:color w:val="auto"/>
          <w:sz w:val="22"/>
          <w:szCs w:val="22"/>
        </w:rPr>
      </w:pPr>
      <w:r w:rsidRPr="0080227A">
        <w:rPr>
          <w:color w:val="auto"/>
          <w:sz w:val="22"/>
          <w:szCs w:val="22"/>
        </w:rPr>
        <w:t xml:space="preserve">Act as the main point of contact between the club and tour companies. Negotiate deals with the companies. </w:t>
      </w:r>
    </w:p>
    <w:p w14:paraId="22B3A852" w14:textId="77777777" w:rsidR="0046097A" w:rsidRPr="0080227A" w:rsidRDefault="0046097A" w:rsidP="0046097A">
      <w:pPr>
        <w:pStyle w:val="Heading4"/>
        <w:rPr>
          <w:color w:val="auto"/>
          <w:sz w:val="22"/>
          <w:szCs w:val="22"/>
        </w:rPr>
      </w:pPr>
      <w:r w:rsidRPr="0080227A">
        <w:rPr>
          <w:color w:val="auto"/>
          <w:sz w:val="22"/>
          <w:szCs w:val="22"/>
        </w:rPr>
        <w:t>Responsible for trip logistics and be the main point of contact for trip queries</w:t>
      </w:r>
    </w:p>
    <w:p w14:paraId="614D06C3" w14:textId="77777777" w:rsidR="0046097A" w:rsidRDefault="0046097A" w:rsidP="0046097A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</w:p>
    <w:p w14:paraId="630950C9" w14:textId="77777777" w:rsidR="0046097A" w:rsidRPr="000960F0" w:rsidRDefault="0046097A" w:rsidP="0046097A">
      <w:pPr>
        <w:pStyle w:val="Heading4"/>
        <w:numPr>
          <w:ilvl w:val="0"/>
          <w:numId w:val="0"/>
        </w:numPr>
        <w:rPr>
          <w:color w:val="auto"/>
          <w:szCs w:val="26"/>
        </w:rPr>
      </w:pPr>
      <w:r w:rsidRPr="00A57A65">
        <w:rPr>
          <w:color w:val="auto"/>
          <w:szCs w:val="26"/>
        </w:rPr>
        <w:t xml:space="preserve">Social Secretary </w:t>
      </w:r>
      <w:r>
        <w:rPr>
          <w:color w:val="auto"/>
          <w:szCs w:val="26"/>
        </w:rPr>
        <w:t>(2x)</w:t>
      </w:r>
    </w:p>
    <w:p w14:paraId="776D2913" w14:textId="77777777" w:rsidR="0046097A" w:rsidRPr="00A57A65" w:rsidRDefault="0046097A" w:rsidP="0046097A">
      <w:pPr>
        <w:pStyle w:val="Heading4"/>
        <w:rPr>
          <w:sz w:val="22"/>
          <w:szCs w:val="22"/>
        </w:rPr>
      </w:pPr>
      <w:r w:rsidRPr="00A57A65">
        <w:rPr>
          <w:sz w:val="22"/>
          <w:szCs w:val="22"/>
        </w:rPr>
        <w:t>Organisation of a variety of social activities and to inform members of the relevant activity details.</w:t>
      </w:r>
    </w:p>
    <w:p w14:paraId="31CDB9FC" w14:textId="77777777" w:rsidR="0046097A" w:rsidRDefault="0046097A" w:rsidP="0046097A">
      <w:pPr>
        <w:pStyle w:val="Heading4"/>
        <w:rPr>
          <w:sz w:val="22"/>
          <w:szCs w:val="22"/>
        </w:rPr>
      </w:pPr>
      <w:r w:rsidRPr="00A57A65">
        <w:rPr>
          <w:sz w:val="22"/>
          <w:szCs w:val="22"/>
        </w:rPr>
        <w:t>Coordinate social activities and entertainment on trips.</w:t>
      </w:r>
    </w:p>
    <w:p w14:paraId="3C64CA98" w14:textId="77777777" w:rsidR="0046097A" w:rsidRDefault="0046097A" w:rsidP="0046097A">
      <w:pPr>
        <w:pStyle w:val="Heading4"/>
        <w:rPr>
          <w:sz w:val="22"/>
          <w:szCs w:val="22"/>
        </w:rPr>
      </w:pPr>
      <w:r w:rsidRPr="00A57A65">
        <w:rPr>
          <w:sz w:val="22"/>
          <w:szCs w:val="22"/>
        </w:rPr>
        <w:t>Communication with other societies to create collaborate events.</w:t>
      </w:r>
    </w:p>
    <w:p w14:paraId="01BCFF17" w14:textId="77777777" w:rsidR="0046097A" w:rsidRDefault="0046097A" w:rsidP="0046097A">
      <w:pPr>
        <w:pStyle w:val="Heading4"/>
        <w:rPr>
          <w:sz w:val="22"/>
          <w:szCs w:val="22"/>
        </w:rPr>
      </w:pPr>
      <w:r w:rsidRPr="00A57A65">
        <w:rPr>
          <w:sz w:val="22"/>
          <w:szCs w:val="22"/>
        </w:rPr>
        <w:t>Communication with nightclubs to obtain queue jumps and bar tabs.</w:t>
      </w:r>
    </w:p>
    <w:p w14:paraId="4A92CEFA" w14:textId="77777777" w:rsidR="0046097A" w:rsidRPr="0080227A" w:rsidRDefault="0046097A" w:rsidP="0046097A"/>
    <w:p w14:paraId="7D1B1A72" w14:textId="77777777" w:rsidR="0046097A" w:rsidRPr="000960F0" w:rsidRDefault="0046097A" w:rsidP="0046097A">
      <w:r>
        <w:t>Marketing Secretary</w:t>
      </w:r>
    </w:p>
    <w:p w14:paraId="13D27F27" w14:textId="77777777" w:rsidR="0046097A" w:rsidRDefault="0046097A" w:rsidP="0046097A">
      <w:pPr>
        <w:pStyle w:val="Heading4"/>
        <w:rPr>
          <w:sz w:val="22"/>
          <w:szCs w:val="22"/>
        </w:rPr>
      </w:pPr>
      <w:r w:rsidRPr="0080227A">
        <w:rPr>
          <w:sz w:val="22"/>
          <w:szCs w:val="22"/>
        </w:rPr>
        <w:t>Producer of advertisement materials and promoter of trips and socials.</w:t>
      </w:r>
    </w:p>
    <w:p w14:paraId="0D64B8D6" w14:textId="77777777" w:rsidR="0046097A" w:rsidRDefault="0046097A" w:rsidP="0046097A">
      <w:pPr>
        <w:pStyle w:val="Heading4"/>
        <w:rPr>
          <w:sz w:val="22"/>
          <w:szCs w:val="22"/>
        </w:rPr>
      </w:pPr>
      <w:r w:rsidRPr="0080227A">
        <w:rPr>
          <w:sz w:val="22"/>
          <w:szCs w:val="22"/>
        </w:rPr>
        <w:t>Manager of social media accounts.</w:t>
      </w:r>
    </w:p>
    <w:p w14:paraId="6C13B006" w14:textId="77777777" w:rsidR="0046097A" w:rsidRDefault="0046097A" w:rsidP="0046097A">
      <w:pPr>
        <w:pStyle w:val="Heading4"/>
        <w:rPr>
          <w:sz w:val="22"/>
          <w:szCs w:val="22"/>
        </w:rPr>
      </w:pPr>
      <w:r w:rsidRPr="0080227A">
        <w:rPr>
          <w:sz w:val="22"/>
          <w:szCs w:val="22"/>
        </w:rPr>
        <w:t>Official trip photographer.</w:t>
      </w:r>
    </w:p>
    <w:p w14:paraId="4A54BE8E" w14:textId="77777777" w:rsidR="0046097A" w:rsidRDefault="0046097A" w:rsidP="0046097A">
      <w:pPr>
        <w:pStyle w:val="Heading4"/>
        <w:rPr>
          <w:sz w:val="22"/>
          <w:szCs w:val="22"/>
        </w:rPr>
      </w:pPr>
      <w:r w:rsidRPr="0080227A">
        <w:rPr>
          <w:sz w:val="22"/>
          <w:szCs w:val="22"/>
        </w:rPr>
        <w:t>In charge of our monthly newsletter.</w:t>
      </w:r>
    </w:p>
    <w:p w14:paraId="301F287A" w14:textId="77777777" w:rsidR="0046097A" w:rsidRDefault="0046097A" w:rsidP="0046097A">
      <w:pPr>
        <w:pStyle w:val="Heading4"/>
        <w:rPr>
          <w:sz w:val="22"/>
          <w:szCs w:val="22"/>
        </w:rPr>
      </w:pPr>
      <w:r w:rsidRPr="0080227A">
        <w:rPr>
          <w:sz w:val="22"/>
          <w:szCs w:val="22"/>
        </w:rPr>
        <w:t>Responsible for the design and production of club gear.</w:t>
      </w:r>
    </w:p>
    <w:p w14:paraId="36609076" w14:textId="77777777" w:rsidR="0046097A" w:rsidRPr="000960F0" w:rsidRDefault="0046097A" w:rsidP="0046097A"/>
    <w:p w14:paraId="3192C4ED" w14:textId="77777777" w:rsidR="0046097A" w:rsidRPr="0080227A" w:rsidRDefault="0046097A" w:rsidP="0046097A">
      <w:r>
        <w:t>Vice-president</w:t>
      </w:r>
    </w:p>
    <w:p w14:paraId="66998B91" w14:textId="77777777" w:rsidR="0046097A" w:rsidRPr="0080227A" w:rsidRDefault="0046097A" w:rsidP="0046097A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Aid and assist the president and treasurer in their roles</w:t>
      </w:r>
    </w:p>
    <w:p w14:paraId="450035D3" w14:textId="245DCBA2" w:rsidR="0046097A" w:rsidRDefault="0046097A" w:rsidP="0046097A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Support committee in planning trips in the UK and abroad</w:t>
      </w:r>
    </w:p>
    <w:p w14:paraId="3D59BF8C" w14:textId="77777777" w:rsidR="0046097A" w:rsidRPr="0046097A" w:rsidRDefault="0046097A" w:rsidP="0046097A"/>
    <w:p w14:paraId="2F572D6D" w14:textId="1FF56EC4" w:rsidR="00A26578" w:rsidRPr="0046097A" w:rsidRDefault="00A26578" w:rsidP="0046097A">
      <w:pPr>
        <w:pStyle w:val="Heading4"/>
        <w:rPr>
          <w:sz w:val="22"/>
          <w:szCs w:val="22"/>
        </w:rPr>
      </w:pPr>
      <w:r w:rsidRPr="0046097A">
        <w:rPr>
          <w:sz w:val="22"/>
          <w:szCs w:val="22"/>
        </w:rPr>
        <w:t xml:space="preserve">Management of the </w:t>
      </w:r>
      <w:r w:rsidR="003F6445" w:rsidRPr="0046097A">
        <w:rPr>
          <w:sz w:val="22"/>
          <w:szCs w:val="22"/>
        </w:rPr>
        <w:t>club/society</w:t>
      </w:r>
      <w:r w:rsidRPr="0046097A">
        <w:rPr>
          <w:sz w:val="22"/>
          <w:szCs w:val="22"/>
        </w:rPr>
        <w:t xml:space="preserve"> </w:t>
      </w:r>
      <w:r w:rsidR="004805CC" w:rsidRPr="0046097A">
        <w:rPr>
          <w:sz w:val="22"/>
          <w:szCs w:val="22"/>
        </w:rPr>
        <w:t xml:space="preserve">shall </w:t>
      </w:r>
      <w:r w:rsidR="003F6445" w:rsidRPr="0046097A">
        <w:rPr>
          <w:sz w:val="22"/>
          <w:szCs w:val="22"/>
        </w:rPr>
        <w:t>be vested in the club/society c</w:t>
      </w:r>
      <w:r w:rsidRPr="0046097A">
        <w:rPr>
          <w:sz w:val="22"/>
          <w:szCs w:val="22"/>
        </w:rPr>
        <w:t xml:space="preserve">ommittee which </w:t>
      </w:r>
      <w:r w:rsidR="00B5120D" w:rsidRPr="0046097A">
        <w:rPr>
          <w:sz w:val="22"/>
          <w:szCs w:val="22"/>
        </w:rPr>
        <w:t xml:space="preserve">will </w:t>
      </w:r>
      <w:r w:rsidRPr="0046097A">
        <w:rPr>
          <w:sz w:val="22"/>
          <w:szCs w:val="22"/>
        </w:rPr>
        <w:t xml:space="preserve">endeavour to meet regularly during term time (excluding </w:t>
      </w:r>
      <w:r w:rsidR="00B5120D" w:rsidRPr="0046097A">
        <w:rPr>
          <w:sz w:val="22"/>
          <w:szCs w:val="22"/>
        </w:rPr>
        <w:t xml:space="preserve">UCL </w:t>
      </w:r>
      <w:r w:rsidRPr="0046097A">
        <w:rPr>
          <w:sz w:val="22"/>
          <w:szCs w:val="22"/>
        </w:rPr>
        <w:t>reading weeks</w:t>
      </w:r>
      <w:r w:rsidR="003F6445" w:rsidRPr="0046097A">
        <w:rPr>
          <w:sz w:val="22"/>
          <w:szCs w:val="22"/>
        </w:rPr>
        <w:t xml:space="preserve">) to organise and evaluate club/society </w:t>
      </w:r>
      <w:r w:rsidRPr="0046097A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51C5E901" w14:textId="77777777" w:rsidR="0046097A" w:rsidRPr="0080227A" w:rsidRDefault="0046097A" w:rsidP="0046097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80227A">
        <w:rPr>
          <w:sz w:val="22"/>
          <w:szCs w:val="22"/>
        </w:rPr>
        <w:t>Participation in the annual BUCS surf championships</w:t>
      </w:r>
    </w:p>
    <w:p w14:paraId="3088AE45" w14:textId="77777777" w:rsidR="0046097A" w:rsidRDefault="0046097A" w:rsidP="0046097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80227A">
        <w:rPr>
          <w:sz w:val="22"/>
          <w:szCs w:val="22"/>
        </w:rPr>
        <w:t>Conduct a minimum of 2 long stay trips to app</w:t>
      </w:r>
      <w:r>
        <w:rPr>
          <w:sz w:val="22"/>
          <w:szCs w:val="22"/>
        </w:rPr>
        <w:t>ropriate surfing destinations.</w:t>
      </w:r>
    </w:p>
    <w:p w14:paraId="06925DEB" w14:textId="77777777" w:rsidR="0046097A" w:rsidRDefault="0046097A" w:rsidP="0046097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80227A">
        <w:rPr>
          <w:sz w:val="22"/>
          <w:szCs w:val="22"/>
        </w:rPr>
        <w:t>To organise and take part in fundraising and volunteering work.</w:t>
      </w:r>
    </w:p>
    <w:p w14:paraId="37163274" w14:textId="77777777" w:rsidR="0046097A" w:rsidRPr="0046097A" w:rsidRDefault="0046097A" w:rsidP="0046097A"/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60383D16" w14:textId="77777777" w:rsidR="0046097A" w:rsidRDefault="0046097A" w:rsidP="0046097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1F1759">
        <w:rPr>
          <w:sz w:val="22"/>
          <w:szCs w:val="22"/>
        </w:rPr>
        <w:t>Organisation of surf-based fitness and development activities</w:t>
      </w:r>
    </w:p>
    <w:p w14:paraId="688C623C" w14:textId="77777777" w:rsidR="0046097A" w:rsidRDefault="0046097A" w:rsidP="0046097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1F1759">
        <w:rPr>
          <w:sz w:val="22"/>
          <w:szCs w:val="22"/>
        </w:rPr>
        <w:t>A wide range of social activities.</w:t>
      </w:r>
    </w:p>
    <w:p w14:paraId="6CA1918E" w14:textId="77777777" w:rsidR="0046097A" w:rsidRDefault="0046097A" w:rsidP="0046097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1F1759">
        <w:rPr>
          <w:sz w:val="22"/>
          <w:szCs w:val="22"/>
        </w:rPr>
        <w:t>Day and short stay surf trips.</w:t>
      </w:r>
    </w:p>
    <w:p w14:paraId="0D59D4CC" w14:textId="77777777" w:rsidR="0046097A" w:rsidRDefault="0046097A" w:rsidP="0046097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1F1759">
        <w:rPr>
          <w:sz w:val="22"/>
          <w:szCs w:val="22"/>
        </w:rPr>
        <w:t>Collaborative running of activities with other university surf clubs or surfing organisations.</w:t>
      </w:r>
    </w:p>
    <w:p w14:paraId="4A455247" w14:textId="77777777" w:rsidR="0046097A" w:rsidRPr="0046097A" w:rsidRDefault="0046097A" w:rsidP="0046097A"/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1A610CF8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46097A" w:rsidRPr="0046097A">
        <w:rPr>
          <w:color w:val="auto"/>
          <w:sz w:val="22"/>
          <w:szCs w:val="22"/>
        </w:rPr>
        <w:t>Surf Club</w:t>
      </w:r>
      <w:r w:rsidR="006C5839" w:rsidRPr="0046097A">
        <w:rPr>
          <w:color w:val="auto"/>
          <w:sz w:val="22"/>
          <w:szCs w:val="22"/>
        </w:rPr>
        <w:t xml:space="preserve">. By signing </w:t>
      </w:r>
      <w:r w:rsidR="006C5839" w:rsidRPr="007053FF">
        <w:rPr>
          <w:sz w:val="22"/>
          <w:szCs w:val="22"/>
        </w:rPr>
        <w:t>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83B330E" w:rsidR="006C5839" w:rsidRPr="00B67C96" w:rsidRDefault="0046097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bastien </w:t>
            </w:r>
            <w:proofErr w:type="spellStart"/>
            <w:r>
              <w:rPr>
                <w:sz w:val="22"/>
                <w:szCs w:val="22"/>
              </w:rPr>
              <w:t>Montemurro</w:t>
            </w:r>
            <w:proofErr w:type="spellEnd"/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36020F28" w:rsidR="006C5839" w:rsidRPr="00B67C96" w:rsidRDefault="00994B63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80C545E" wp14:editId="342AB1EE">
                  <wp:extent cx="2362200" cy="1345033"/>
                  <wp:effectExtent l="0" t="0" r="0" b="0"/>
                  <wp:docPr id="2066504821" name="Picture 1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504821" name="Picture 1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43" cy="137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22252F7" w:rsidR="006C5839" w:rsidRPr="00B67C96" w:rsidRDefault="0046097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08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9D58E04" w:rsidR="006C5839" w:rsidRPr="00B67C96" w:rsidRDefault="0046097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an Pound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264BA39B" w:rsidR="006C5839" w:rsidRPr="00B67C96" w:rsidRDefault="0046097A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76EDBCB" wp14:editId="4CDC0D43">
                  <wp:extent cx="2286635" cy="1288501"/>
                  <wp:effectExtent l="0" t="0" r="0" b="6985"/>
                  <wp:docPr id="2" name="Picture 2" descr="../Desktop/Screenshot%202022-06-10%20at%2021.09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Desktop/Screenshot%202022-06-10%20at%2021.09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288" cy="1297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46097A">
        <w:trPr>
          <w:trHeight w:val="36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ED03E2F" w:rsidR="006C5839" w:rsidRPr="00B67C96" w:rsidRDefault="0046097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08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DB445" w14:textId="77777777" w:rsidR="00C91E95" w:rsidRDefault="00C91E95" w:rsidP="008E0A3C">
      <w:r>
        <w:separator/>
      </w:r>
    </w:p>
  </w:endnote>
  <w:endnote w:type="continuationSeparator" w:id="0">
    <w:p w14:paraId="16305C37" w14:textId="77777777" w:rsidR="00C91E95" w:rsidRDefault="00C91E95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shapetype w14:anchorId="122AD1EC"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1E11E" w14:textId="77777777" w:rsidR="00C91E95" w:rsidRDefault="00C91E95" w:rsidP="008E0A3C">
      <w:r>
        <w:separator/>
      </w:r>
    </w:p>
  </w:footnote>
  <w:footnote w:type="continuationSeparator" w:id="0">
    <w:p w14:paraId="342F8419" w14:textId="77777777" w:rsidR="00C91E95" w:rsidRDefault="00C91E95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1904853">
    <w:abstractNumId w:val="7"/>
  </w:num>
  <w:num w:numId="2" w16cid:durableId="1159931169">
    <w:abstractNumId w:val="2"/>
  </w:num>
  <w:num w:numId="3" w16cid:durableId="814950804">
    <w:abstractNumId w:val="8"/>
  </w:num>
  <w:num w:numId="4" w16cid:durableId="1762678442">
    <w:abstractNumId w:val="14"/>
  </w:num>
  <w:num w:numId="5" w16cid:durableId="1232812170">
    <w:abstractNumId w:val="18"/>
  </w:num>
  <w:num w:numId="6" w16cid:durableId="326596522">
    <w:abstractNumId w:val="1"/>
  </w:num>
  <w:num w:numId="7" w16cid:durableId="1547373822">
    <w:abstractNumId w:val="5"/>
  </w:num>
  <w:num w:numId="8" w16cid:durableId="1294408078">
    <w:abstractNumId w:val="20"/>
  </w:num>
  <w:num w:numId="9" w16cid:durableId="1414352880">
    <w:abstractNumId w:val="24"/>
  </w:num>
  <w:num w:numId="10" w16cid:durableId="1536969593">
    <w:abstractNumId w:val="6"/>
  </w:num>
  <w:num w:numId="11" w16cid:durableId="114911754">
    <w:abstractNumId w:val="10"/>
  </w:num>
  <w:num w:numId="12" w16cid:durableId="1074739505">
    <w:abstractNumId w:val="0"/>
  </w:num>
  <w:num w:numId="13" w16cid:durableId="1469278348">
    <w:abstractNumId w:val="3"/>
  </w:num>
  <w:num w:numId="14" w16cid:durableId="1876770961">
    <w:abstractNumId w:val="11"/>
  </w:num>
  <w:num w:numId="15" w16cid:durableId="331832070">
    <w:abstractNumId w:val="4"/>
  </w:num>
  <w:num w:numId="16" w16cid:durableId="566304639">
    <w:abstractNumId w:val="9"/>
  </w:num>
  <w:num w:numId="17" w16cid:durableId="1390769018">
    <w:abstractNumId w:val="16"/>
  </w:num>
  <w:num w:numId="18" w16cid:durableId="1711538276">
    <w:abstractNumId w:val="12"/>
  </w:num>
  <w:num w:numId="19" w16cid:durableId="1931306050">
    <w:abstractNumId w:val="23"/>
  </w:num>
  <w:num w:numId="20" w16cid:durableId="1119959083">
    <w:abstractNumId w:val="15"/>
  </w:num>
  <w:num w:numId="21" w16cid:durableId="21463127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2704155">
    <w:abstractNumId w:val="19"/>
  </w:num>
  <w:num w:numId="23" w16cid:durableId="950552179">
    <w:abstractNumId w:val="25"/>
  </w:num>
  <w:num w:numId="24" w16cid:durableId="1440758147">
    <w:abstractNumId w:val="22"/>
  </w:num>
  <w:num w:numId="25" w16cid:durableId="882905748">
    <w:abstractNumId w:val="17"/>
  </w:num>
  <w:num w:numId="26" w16cid:durableId="7441844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05AF0"/>
    <w:rsid w:val="00233731"/>
    <w:rsid w:val="002477EE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6097A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173E"/>
    <w:rsid w:val="0090519B"/>
    <w:rsid w:val="009414A0"/>
    <w:rsid w:val="009541D5"/>
    <w:rsid w:val="009756E8"/>
    <w:rsid w:val="00985457"/>
    <w:rsid w:val="00994B63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91E95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1BA6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59A5-7286-5E40-A1E9-C79F4A2E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8-11T14:51:00Z</dcterms:created>
  <dcterms:modified xsi:type="dcterms:W3CDTF">2023-08-11T14:51:00Z</dcterms:modified>
</cp:coreProperties>
</file>